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1888" w14:textId="27EE2D38" w:rsidR="00A4257E" w:rsidRDefault="00A4257E" w:rsidP="00A4257E">
      <w:pPr>
        <w:tabs>
          <w:tab w:val="left" w:pos="3467"/>
        </w:tabs>
        <w:spacing w:after="120"/>
        <w:ind w:left="425" w:hanging="425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BA94547" wp14:editId="17A896BE">
                <wp:extent cx="6313170" cy="1342417"/>
                <wp:effectExtent l="0" t="0" r="11430" b="16510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1342417"/>
                        </a:xfrm>
                        <a:prstGeom prst="roundRect">
                          <a:avLst>
                            <a:gd name="adj" fmla="val 331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F957" w14:textId="454C6546" w:rsidR="00A4257E" w:rsidRPr="00763A2B" w:rsidRDefault="00A4257E" w:rsidP="00763A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ir unterscheiden </w:t>
                            </w:r>
                            <w:r w:rsidR="00283BDD"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zwei Arten für das Erheben von Daten be</w:t>
                            </w:r>
                            <w:r w:rsidR="00C65FAD"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i der Nutzung von</w:t>
                            </w:r>
                            <w:r w:rsidR="00C65FAD" w:rsidRPr="003772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772C5" w:rsidRPr="003772C5">
                              <w:rPr>
                                <w:b/>
                                <w:bCs/>
                                <w:color w:val="000000" w:themeColor="text1"/>
                              </w:rPr>
                              <w:t>Diensten und Apps</w:t>
                            </w:r>
                            <w:r w:rsidR="00283BDD"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4BBE469" w14:textId="5AB8C4DE" w:rsidR="00C65FAD" w:rsidRDefault="00763A2B" w:rsidP="00A9532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567" w:hanging="42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nn ein Nutzender </w:t>
                            </w:r>
                            <w:r w:rsidR="003042CD">
                              <w:rPr>
                                <w:color w:val="000000" w:themeColor="text1"/>
                              </w:rPr>
                              <w:t xml:space="preserve">persönliche Daten durch seine Handlung </w:t>
                            </w:r>
                            <w:r w:rsidR="00D32977">
                              <w:rPr>
                                <w:color w:val="000000" w:themeColor="text1"/>
                              </w:rPr>
                              <w:t xml:space="preserve">erstellt, nennen wir </w:t>
                            </w:r>
                            <w:r w:rsidR="006C6B08">
                              <w:rPr>
                                <w:color w:val="000000" w:themeColor="text1"/>
                              </w:rPr>
                              <w:t>sie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32977" w:rsidRPr="00D32977">
                              <w:rPr>
                                <w:b/>
                                <w:bCs/>
                                <w:color w:val="000000" w:themeColor="text1"/>
                              </w:rPr>
                              <w:t>explizit erhobene Daten</w:t>
                            </w:r>
                            <w:r w:rsidR="00D32977">
                              <w:rPr>
                                <w:color w:val="000000" w:themeColor="text1"/>
                              </w:rPr>
                              <w:t xml:space="preserve">. Das </w:t>
                            </w:r>
                            <w:r w:rsidR="00830F2C">
                              <w:rPr>
                                <w:color w:val="000000" w:themeColor="text1"/>
                              </w:rPr>
                              <w:t xml:space="preserve">passiert </w:t>
                            </w:r>
                            <w:r w:rsidR="00D32977">
                              <w:rPr>
                                <w:color w:val="000000" w:themeColor="text1"/>
                              </w:rPr>
                              <w:t xml:space="preserve">zum Beispiel </w:t>
                            </w:r>
                            <w:r w:rsidR="00D651E4">
                              <w:rPr>
                                <w:color w:val="000000" w:themeColor="text1"/>
                              </w:rPr>
                              <w:t xml:space="preserve">beim Eingeben von </w:t>
                            </w:r>
                            <w:r w:rsidR="009426DF">
                              <w:rPr>
                                <w:color w:val="000000" w:themeColor="text1"/>
                              </w:rPr>
                              <w:t xml:space="preserve">persönlichen </w:t>
                            </w:r>
                            <w:r w:rsidR="00D651E4">
                              <w:rPr>
                                <w:color w:val="000000" w:themeColor="text1"/>
                              </w:rPr>
                              <w:t>Informationen</w:t>
                            </w:r>
                            <w:r w:rsidR="009426DF">
                              <w:rPr>
                                <w:color w:val="000000" w:themeColor="text1"/>
                              </w:rPr>
                              <w:t xml:space="preserve"> (z.B. dein </w:t>
                            </w:r>
                            <w:r w:rsidR="00D651E4">
                              <w:rPr>
                                <w:color w:val="000000" w:themeColor="text1"/>
                              </w:rPr>
                              <w:t>Name</w:t>
                            </w:r>
                            <w:r w:rsidR="009426DF">
                              <w:rPr>
                                <w:color w:val="000000" w:themeColor="text1"/>
                              </w:rPr>
                              <w:t>) oder beim Hochladen von Dokumenten und Bildern.</w:t>
                            </w:r>
                          </w:p>
                          <w:p w14:paraId="6823DD53" w14:textId="01F88C39" w:rsidR="00C65FAD" w:rsidRPr="00C65FAD" w:rsidRDefault="00055E40" w:rsidP="00A95329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567" w:hanging="42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nn nebenher zur Handlung des Nutzenden Daten 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 xml:space="preserve">erhoben werden, nennen wir </w:t>
                            </w:r>
                            <w:r w:rsidR="00E44829">
                              <w:rPr>
                                <w:color w:val="000000" w:themeColor="text1"/>
                              </w:rPr>
                              <w:t>sie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929AB" w:rsidRPr="001929AB">
                              <w:rPr>
                                <w:b/>
                                <w:bCs/>
                                <w:color w:val="000000" w:themeColor="text1"/>
                              </w:rPr>
                              <w:t>implizit erhobene Daten</w:t>
                            </w:r>
                            <w:r w:rsidR="001929A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013E32">
                              <w:rPr>
                                <w:color w:val="000000" w:themeColor="text1"/>
                              </w:rPr>
                              <w:t xml:space="preserve"> Das </w:t>
                            </w:r>
                            <w:r w:rsidR="00D90AAA">
                              <w:rPr>
                                <w:color w:val="000000" w:themeColor="text1"/>
                              </w:rPr>
                              <w:t>wird</w:t>
                            </w:r>
                            <w:r w:rsidR="00013E32">
                              <w:rPr>
                                <w:color w:val="000000" w:themeColor="text1"/>
                              </w:rPr>
                              <w:t xml:space="preserve"> zum Beispiel durch Beobachtung deines Verhaltens (z.B. angeklickte Inhalte) oder </w:t>
                            </w:r>
                            <w:r w:rsidR="00006166">
                              <w:rPr>
                                <w:color w:val="000000" w:themeColor="text1"/>
                              </w:rPr>
                              <w:t xml:space="preserve">durch Verarbeitung von Daten </w:t>
                            </w:r>
                            <w:r w:rsidR="00830F2C">
                              <w:rPr>
                                <w:color w:val="000000" w:themeColor="text1"/>
                              </w:rPr>
                              <w:t>gemacht</w:t>
                            </w:r>
                            <w:r w:rsidR="00D90AA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A94547" id="Abgerundetes Rechteck 5" o:spid="_x0000_s1026" style="width:497.1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" fillcolor="#d8d8d8 [2732]" strokecolor="#7f7f7f [1612]" strokeweight="1pt">
                <v:stroke joinstyle="miter"/>
                <v:textbox inset="2mm,1mm,1mm,1mm">
                  <w:txbxContent>
                    <w:p w14:paraId="3191F957" w14:textId="454C6546" w:rsidR="00A4257E" w:rsidRPr="00763A2B" w:rsidRDefault="00A4257E" w:rsidP="00763A2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3A2B">
                        <w:rPr>
                          <w:b/>
                          <w:bCs/>
                          <w:color w:val="000000" w:themeColor="text1"/>
                        </w:rPr>
                        <w:t xml:space="preserve">Wir unterscheiden </w:t>
                      </w:r>
                      <w:r w:rsidR="00283BDD" w:rsidRPr="00763A2B">
                        <w:rPr>
                          <w:b/>
                          <w:bCs/>
                          <w:color w:val="000000" w:themeColor="text1"/>
                        </w:rPr>
                        <w:t>zwei Arten für das Erheben von Daten be</w:t>
                      </w:r>
                      <w:r w:rsidR="00C65FAD" w:rsidRPr="00763A2B">
                        <w:rPr>
                          <w:b/>
                          <w:bCs/>
                          <w:color w:val="000000" w:themeColor="text1"/>
                        </w:rPr>
                        <w:t>i der Nutzung von</w:t>
                      </w:r>
                      <w:r w:rsidR="00C65FAD" w:rsidRPr="003772C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772C5" w:rsidRPr="003772C5">
                        <w:rPr>
                          <w:b/>
                          <w:bCs/>
                          <w:color w:val="000000" w:themeColor="text1"/>
                        </w:rPr>
                        <w:t>Diensten und Apps</w:t>
                      </w:r>
                      <w:r w:rsidR="00283BDD" w:rsidRPr="00763A2B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4BBE469" w14:textId="5AB8C4DE" w:rsidR="00C65FAD" w:rsidRDefault="00763A2B" w:rsidP="00A9532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567" w:hanging="42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nn ein Nutzender </w:t>
                      </w:r>
                      <w:r w:rsidR="003042CD">
                        <w:rPr>
                          <w:color w:val="000000" w:themeColor="text1"/>
                        </w:rPr>
                        <w:t xml:space="preserve">persönliche Daten durch seine Handlung </w:t>
                      </w:r>
                      <w:r w:rsidR="00D32977">
                        <w:rPr>
                          <w:color w:val="000000" w:themeColor="text1"/>
                        </w:rPr>
                        <w:t xml:space="preserve">erstellt, nennen wir </w:t>
                      </w:r>
                      <w:r w:rsidR="006C6B08">
                        <w:rPr>
                          <w:color w:val="000000" w:themeColor="text1"/>
                        </w:rPr>
                        <w:t>sie</w:t>
                      </w:r>
                      <w:r w:rsidR="001929AB">
                        <w:rPr>
                          <w:color w:val="000000" w:themeColor="text1"/>
                        </w:rPr>
                        <w:t xml:space="preserve"> </w:t>
                      </w:r>
                      <w:r w:rsidR="00D32977" w:rsidRPr="00D32977">
                        <w:rPr>
                          <w:b/>
                          <w:bCs/>
                          <w:color w:val="000000" w:themeColor="text1"/>
                        </w:rPr>
                        <w:t>explizit erhobene Daten</w:t>
                      </w:r>
                      <w:r w:rsidR="00D32977">
                        <w:rPr>
                          <w:color w:val="000000" w:themeColor="text1"/>
                        </w:rPr>
                        <w:t xml:space="preserve">. Das </w:t>
                      </w:r>
                      <w:r w:rsidR="00830F2C">
                        <w:rPr>
                          <w:color w:val="000000" w:themeColor="text1"/>
                        </w:rPr>
                        <w:t xml:space="preserve">passiert </w:t>
                      </w:r>
                      <w:r w:rsidR="00D32977">
                        <w:rPr>
                          <w:color w:val="000000" w:themeColor="text1"/>
                        </w:rPr>
                        <w:t xml:space="preserve">zum Beispiel </w:t>
                      </w:r>
                      <w:r w:rsidR="00D651E4">
                        <w:rPr>
                          <w:color w:val="000000" w:themeColor="text1"/>
                        </w:rPr>
                        <w:t xml:space="preserve">beim Eingeben von </w:t>
                      </w:r>
                      <w:r w:rsidR="009426DF">
                        <w:rPr>
                          <w:color w:val="000000" w:themeColor="text1"/>
                        </w:rPr>
                        <w:t xml:space="preserve">persönlichen </w:t>
                      </w:r>
                      <w:r w:rsidR="00D651E4">
                        <w:rPr>
                          <w:color w:val="000000" w:themeColor="text1"/>
                        </w:rPr>
                        <w:t>Informationen</w:t>
                      </w:r>
                      <w:r w:rsidR="009426DF">
                        <w:rPr>
                          <w:color w:val="000000" w:themeColor="text1"/>
                        </w:rPr>
                        <w:t xml:space="preserve"> (z.B. dein </w:t>
                      </w:r>
                      <w:r w:rsidR="00D651E4">
                        <w:rPr>
                          <w:color w:val="000000" w:themeColor="text1"/>
                        </w:rPr>
                        <w:t>Name</w:t>
                      </w:r>
                      <w:r w:rsidR="009426DF">
                        <w:rPr>
                          <w:color w:val="000000" w:themeColor="text1"/>
                        </w:rPr>
                        <w:t>) oder beim Hochladen von Dokumenten und Bildern.</w:t>
                      </w:r>
                    </w:p>
                    <w:p w14:paraId="6823DD53" w14:textId="01F88C39" w:rsidR="00C65FAD" w:rsidRPr="00C65FAD" w:rsidRDefault="00055E40" w:rsidP="00A95329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567" w:hanging="42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nn nebenher zur Handlung des Nutzenden Daten </w:t>
                      </w:r>
                      <w:r w:rsidR="001929AB">
                        <w:rPr>
                          <w:color w:val="000000" w:themeColor="text1"/>
                        </w:rPr>
                        <w:t xml:space="preserve">erhoben werden, nennen wir </w:t>
                      </w:r>
                      <w:r w:rsidR="00E44829">
                        <w:rPr>
                          <w:color w:val="000000" w:themeColor="text1"/>
                        </w:rPr>
                        <w:t>sie</w:t>
                      </w:r>
                      <w:r w:rsidR="001929AB">
                        <w:rPr>
                          <w:color w:val="000000" w:themeColor="text1"/>
                        </w:rPr>
                        <w:t xml:space="preserve"> </w:t>
                      </w:r>
                      <w:r w:rsidR="001929AB" w:rsidRPr="001929AB">
                        <w:rPr>
                          <w:b/>
                          <w:bCs/>
                          <w:color w:val="000000" w:themeColor="text1"/>
                        </w:rPr>
                        <w:t>implizit erhobene Daten</w:t>
                      </w:r>
                      <w:r w:rsidR="001929AB">
                        <w:rPr>
                          <w:color w:val="000000" w:themeColor="text1"/>
                        </w:rPr>
                        <w:t>.</w:t>
                      </w:r>
                      <w:r w:rsidR="00013E32">
                        <w:rPr>
                          <w:color w:val="000000" w:themeColor="text1"/>
                        </w:rPr>
                        <w:t xml:space="preserve"> Das </w:t>
                      </w:r>
                      <w:r w:rsidR="00D90AAA">
                        <w:rPr>
                          <w:color w:val="000000" w:themeColor="text1"/>
                        </w:rPr>
                        <w:t>wird</w:t>
                      </w:r>
                      <w:r w:rsidR="00013E32">
                        <w:rPr>
                          <w:color w:val="000000" w:themeColor="text1"/>
                        </w:rPr>
                        <w:t xml:space="preserve"> zum Beispiel durch Beobachtung deines Verhaltens (z.B. angeklickte Inhalte) oder </w:t>
                      </w:r>
                      <w:r w:rsidR="00006166">
                        <w:rPr>
                          <w:color w:val="000000" w:themeColor="text1"/>
                        </w:rPr>
                        <w:t xml:space="preserve">durch Verarbeitung von Daten </w:t>
                      </w:r>
                      <w:r w:rsidR="00830F2C">
                        <w:rPr>
                          <w:color w:val="000000" w:themeColor="text1"/>
                        </w:rPr>
                        <w:t>gemacht</w:t>
                      </w:r>
                      <w:r w:rsidR="00D90AA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F0A62" w14:textId="77777777" w:rsidR="00C15130" w:rsidRDefault="00C15130" w:rsidP="00C15130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>Aufgabe 1:</w:t>
      </w:r>
    </w:p>
    <w:p w14:paraId="121E17E3" w14:textId="0F260E15" w:rsidR="00A95329" w:rsidRDefault="00CB3247" w:rsidP="00A95329">
      <w:pPr>
        <w:tabs>
          <w:tab w:val="left" w:pos="3467"/>
        </w:tabs>
        <w:spacing w:after="120"/>
      </w:pPr>
      <w:r>
        <w:t>Entscheide</w:t>
      </w:r>
      <w:r w:rsidR="008B3370">
        <w:t xml:space="preserve"> welche Daten beim </w:t>
      </w:r>
      <w:r w:rsidR="00B348DA" w:rsidRPr="00CB3247">
        <w:t xml:space="preserve">Telefonieren mit dem Handy </w:t>
      </w:r>
      <w:r w:rsidR="008B3370">
        <w:t xml:space="preserve">von dem </w:t>
      </w:r>
      <w:r w:rsidR="00B348DA" w:rsidRPr="00CB3247">
        <w:t xml:space="preserve">Mobilfunknetz </w:t>
      </w:r>
      <w:r w:rsidR="008B3370">
        <w:t>explizit und welche implizit erhoben werden. Verbinde dafür die Begriffe mit dem jeweiligen Kasten.</w:t>
      </w:r>
    </w:p>
    <w:p w14:paraId="568BF6AB" w14:textId="4B100FBB" w:rsidR="003863B1" w:rsidRDefault="003863B1" w:rsidP="00FC2B31">
      <w:pPr>
        <w:tabs>
          <w:tab w:val="left" w:pos="3467"/>
        </w:tabs>
        <w:spacing w:before="240"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A579D6" wp14:editId="44D8AB0C">
                <wp:extent cx="2520000" cy="428017"/>
                <wp:effectExtent l="0" t="0" r="7620" b="10795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767B" w14:textId="067A7052" w:rsidR="003863B1" w:rsidRPr="003863B1" w:rsidRDefault="003863B1" w:rsidP="003C33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63B1">
                              <w:rPr>
                                <w:color w:val="000000" w:themeColor="text1"/>
                              </w:rPr>
                              <w:t>ID des Senders (z.B. Telefonn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579D6" id="Rechteck 6" o:spid="_x0000_s1027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TrdAdY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53DA767B" w14:textId="067A7052" w:rsidR="003863B1" w:rsidRPr="003863B1" w:rsidRDefault="003863B1" w:rsidP="003C33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863B1">
                        <w:rPr>
                          <w:color w:val="000000" w:themeColor="text1"/>
                        </w:rPr>
                        <w:t>ID des Senders (z.B. Telefonnumme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85552" w14:textId="41F6F447" w:rsidR="003C3379" w:rsidRDefault="00EF1941" w:rsidP="003C3379">
      <w:pPr>
        <w:tabs>
          <w:tab w:val="left" w:pos="3467"/>
        </w:tabs>
        <w:spacing w:after="0" w:line="276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85D62" wp14:editId="48F254D2">
                <wp:simplePos x="0" y="0"/>
                <wp:positionH relativeFrom="column">
                  <wp:posOffset>5203825</wp:posOffset>
                </wp:positionH>
                <wp:positionV relativeFrom="paragraph">
                  <wp:posOffset>287655</wp:posOffset>
                </wp:positionV>
                <wp:extent cx="1186180" cy="485775"/>
                <wp:effectExtent l="0" t="0" r="7620" b="952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2E4B8" w14:textId="06F1C9D9" w:rsidR="004958B1" w:rsidRPr="00B348DA" w:rsidRDefault="00B348DA" w:rsidP="004958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48DA">
                              <w:rPr>
                                <w:b/>
                                <w:bCs/>
                                <w:color w:val="000000" w:themeColor="text1"/>
                              </w:rPr>
                              <w:t>Implizit</w:t>
                            </w:r>
                            <w:r w:rsidR="004958B1" w:rsidRPr="00B348D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rhoben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85D62" id="Abgerundetes Rechteck 2" o:spid="_x0000_s1028" style="position:absolute;left:0;text-align:left;margin-left:409.75pt;margin-top:22.65pt;width:93.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" fillcolor="#d8d8d8 [2732]" strokecolor="#7f7f7f [1612]" strokeweight="1pt">
                <v:stroke joinstyle="miter"/>
                <v:textbox inset="1mm,1mm,1mm,1mm">
                  <w:txbxContent>
                    <w:p w14:paraId="7FF2E4B8" w14:textId="06F1C9D9" w:rsidR="004958B1" w:rsidRPr="00B348DA" w:rsidRDefault="00B348DA" w:rsidP="004958B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48DA">
                        <w:rPr>
                          <w:b/>
                          <w:bCs/>
                          <w:color w:val="000000" w:themeColor="text1"/>
                        </w:rPr>
                        <w:t>Implizit</w:t>
                      </w:r>
                      <w:r w:rsidR="004958B1" w:rsidRPr="00B348DA">
                        <w:rPr>
                          <w:b/>
                          <w:bCs/>
                          <w:color w:val="000000" w:themeColor="text1"/>
                        </w:rPr>
                        <w:t xml:space="preserve"> erhobene Dat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BD20" wp14:editId="64A62544">
                <wp:simplePos x="0" y="0"/>
                <wp:positionH relativeFrom="column">
                  <wp:posOffset>330200</wp:posOffset>
                </wp:positionH>
                <wp:positionV relativeFrom="paragraph">
                  <wp:posOffset>287655</wp:posOffset>
                </wp:positionV>
                <wp:extent cx="1187450" cy="485775"/>
                <wp:effectExtent l="0" t="0" r="19050" b="952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642BD" w14:textId="3C76C9E4" w:rsidR="004958B1" w:rsidRPr="00B348DA" w:rsidRDefault="004958B1" w:rsidP="004958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48DA">
                              <w:rPr>
                                <w:b/>
                                <w:bCs/>
                                <w:color w:val="000000" w:themeColor="text1"/>
                              </w:rPr>
                              <w:t>Explizit erhoben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BD20" id="Abgerundetes Rechteck 1" o:spid="_x0000_s1029" style="position:absolute;left:0;text-align:left;margin-left:26pt;margin-top:22.65pt;width: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" fillcolor="#d8d8d8 [2732]" strokecolor="#7f7f7f [1612]" strokeweight="1pt">
                <v:stroke joinstyle="miter"/>
                <v:textbox inset="1mm,1mm,1mm,1mm">
                  <w:txbxContent>
                    <w:p w14:paraId="52A642BD" w14:textId="3C76C9E4" w:rsidR="004958B1" w:rsidRPr="00B348DA" w:rsidRDefault="004958B1" w:rsidP="004958B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48DA">
                        <w:rPr>
                          <w:b/>
                          <w:bCs/>
                          <w:color w:val="000000" w:themeColor="text1"/>
                        </w:rPr>
                        <w:t>Explizit erhobene Daten</w:t>
                      </w:r>
                    </w:p>
                  </w:txbxContent>
                </v:textbox>
              </v:roundrect>
            </w:pict>
          </mc:Fallback>
        </mc:AlternateContent>
      </w:r>
      <w:r w:rsidR="003C3379">
        <w:rPr>
          <w:noProof/>
        </w:rPr>
        <mc:AlternateContent>
          <mc:Choice Requires="wps">
            <w:drawing>
              <wp:inline distT="0" distB="0" distL="0" distR="0" wp14:anchorId="06BA26E5" wp14:editId="358AEC48">
                <wp:extent cx="2520000" cy="428017"/>
                <wp:effectExtent l="0" t="0" r="7620" b="10795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0335" w14:textId="61780B99" w:rsidR="003C3379" w:rsidRPr="003863B1" w:rsidRDefault="00FB1979" w:rsidP="003C33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ID des Empfängers (z.B. Telefonn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A26E5" id="Rechteck 7" o:spid="_x0000_s1030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7pfbYo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062E0335" w14:textId="61780B99" w:rsidR="003C3379" w:rsidRPr="003863B1" w:rsidRDefault="00FB1979" w:rsidP="003C33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ID des Empfängers (z.B. Telefonnumme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262D7C" w14:textId="1747D0DF" w:rsidR="003C3379" w:rsidRDefault="003C3379" w:rsidP="003C3379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ADB3964" wp14:editId="7A9D24A7">
                <wp:extent cx="2520000" cy="428017"/>
                <wp:effectExtent l="0" t="0" r="7620" b="10795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BC15F" w14:textId="7FA86770" w:rsidR="003C3379" w:rsidRPr="003863B1" w:rsidRDefault="00FB1979" w:rsidP="003C33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Zeitpunkt des Telefon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B3964" id="Rechteck 8" o:spid="_x0000_s1031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OPUT74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08ABC15F" w14:textId="7FA86770" w:rsidR="003C3379" w:rsidRPr="003863B1" w:rsidRDefault="00FB1979" w:rsidP="003C33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Zeitpunkt des Telefona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F34B21" w14:textId="77777777" w:rsidR="00FB1979" w:rsidRDefault="00FB1979" w:rsidP="00FC2B31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2854A1" wp14:editId="41ACE963">
                <wp:extent cx="2520000" cy="428017"/>
                <wp:effectExtent l="0" t="0" r="7620" b="1079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6D92" w14:textId="75E5720D" w:rsidR="00FB1979" w:rsidRPr="003863B1" w:rsidRDefault="00FB1979" w:rsidP="00FB19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Dienst (Telefonieren, SMS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854A1" id="Rechteck 9" o:spid="_x0000_s1032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A1Q6oo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63856D92" w14:textId="75E5720D" w:rsidR="00FB1979" w:rsidRPr="003863B1" w:rsidRDefault="00FB1979" w:rsidP="00FB19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Dienst (Telefonieren, SMS, …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DA1355" w14:textId="77777777" w:rsidR="00FB1979" w:rsidRDefault="00FB1979" w:rsidP="00FC2B31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6DF26D" wp14:editId="33953E79">
                <wp:extent cx="2520000" cy="428017"/>
                <wp:effectExtent l="0" t="0" r="7620" b="10795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40FAC" w14:textId="02870E61" w:rsidR="00FB1979" w:rsidRPr="003863B1" w:rsidRDefault="00FB1979" w:rsidP="00FB19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Verbindung: eingehend oder ausge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DF26D" id="Rechteck 10" o:spid="_x0000_s1033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1TbyL4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6FC40FAC" w14:textId="02870E61" w:rsidR="00FB1979" w:rsidRPr="003863B1" w:rsidRDefault="00FB1979" w:rsidP="00FB19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Verbindung: eingehend oder ausgehe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C9D36B" w14:textId="5C71F76D" w:rsidR="00FC2B31" w:rsidRDefault="00FB1979" w:rsidP="00EF1941">
      <w:pPr>
        <w:tabs>
          <w:tab w:val="left" w:pos="3467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E9BB24" wp14:editId="0963DA6F">
                <wp:extent cx="2520000" cy="428017"/>
                <wp:effectExtent l="0" t="0" r="7620" b="10795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2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19C10" w14:textId="6E41BACB" w:rsidR="00FB1979" w:rsidRPr="003863B1" w:rsidRDefault="00FB1979" w:rsidP="00FB1979">
                            <w:pPr>
                              <w:tabs>
                                <w:tab w:val="left" w:pos="346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979">
                              <w:rPr>
                                <w:color w:val="000000" w:themeColor="text1"/>
                              </w:rPr>
                              <w:t>Standort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9BB24" id="Rechteck 11" o:spid="_x0000_s1034" style="width:198.4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" filled="f" strokecolor="#bfbfbf [2412]" strokeweight="1pt">
                <v:textbox style="mso-fit-shape-to-text:t" inset="1mm,1mm,1mm,1mm">
                  <w:txbxContent>
                    <w:p w14:paraId="39619C10" w14:textId="6E41BACB" w:rsidR="00FB1979" w:rsidRPr="003863B1" w:rsidRDefault="00FB1979" w:rsidP="00FB1979">
                      <w:pPr>
                        <w:tabs>
                          <w:tab w:val="left" w:pos="346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B1979">
                        <w:rPr>
                          <w:color w:val="000000" w:themeColor="text1"/>
                        </w:rPr>
                        <w:t>Standortdat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B130E" w14:textId="42A052D9" w:rsidR="00526831" w:rsidRPr="008626B7" w:rsidRDefault="00083A6B" w:rsidP="008626B7">
      <w:pPr>
        <w:tabs>
          <w:tab w:val="left" w:pos="3467"/>
        </w:tabs>
        <w:spacing w:before="240"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r w:rsidR="008818CC" w:rsidRPr="00083A6B">
        <w:rPr>
          <w:b/>
          <w:bCs/>
        </w:rPr>
        <w:t>Beantworte</w:t>
      </w:r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</w:t>
      </w:r>
      <w:r w:rsidR="00A95329">
        <w:rPr>
          <w:b/>
          <w:bCs/>
        </w:rPr>
        <w:t xml:space="preserve"> in ganzen Sätzen</w:t>
      </w:r>
      <w:r w:rsidR="004967B2" w:rsidRPr="00083A6B">
        <w:rPr>
          <w:b/>
          <w:bCs/>
        </w:rPr>
        <w:t>:</w:t>
      </w:r>
      <w:r w:rsidR="008626B7">
        <w:rPr>
          <w:b/>
          <w:bCs/>
        </w:rPr>
        <w:t xml:space="preserve"> </w:t>
      </w:r>
      <w:r w:rsidR="008C6865">
        <w:rPr>
          <w:b/>
          <w:bCs/>
        </w:rPr>
        <w:br/>
      </w:r>
      <w:r w:rsidR="00BC4312">
        <w:t>Wofür werden die Standortdaten verwendet</w:t>
      </w:r>
      <w:r w:rsidR="008626B7">
        <w:t xml:space="preserve"> und warum ist das wichtig</w:t>
      </w:r>
      <w:r w:rsidR="004967B2">
        <w:t>?</w:t>
      </w:r>
    </w:p>
    <w:p w14:paraId="5AD034B1" w14:textId="4849BCDD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 w:rsidR="00772F6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DD8108" w14:textId="1F69EF0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 w:rsidR="008C686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C793E" w14:textId="3BEA50F4" w:rsidR="00B46F6D" w:rsidRDefault="00083A6B" w:rsidP="00435F2F">
      <w:pPr>
        <w:spacing w:after="120"/>
        <w:ind w:left="426" w:hanging="426"/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Vermutungen an</w:t>
      </w:r>
      <w:r w:rsidRPr="00083A6B">
        <w:rPr>
          <w:b/>
          <w:bCs/>
        </w:rPr>
        <w:t>:</w:t>
      </w:r>
      <w:r w:rsidR="00435F2F">
        <w:rPr>
          <w:b/>
          <w:bCs/>
        </w:rPr>
        <w:t xml:space="preserve"> </w:t>
      </w:r>
      <w:r w:rsidR="008C6865">
        <w:rPr>
          <w:b/>
          <w:bCs/>
        </w:rPr>
        <w:br/>
      </w:r>
      <w:r w:rsidR="00B46F6D">
        <w:t xml:space="preserve">Wofür könnten die Standortdaten </w:t>
      </w:r>
      <w:r w:rsidR="00435F2F">
        <w:t xml:space="preserve">sonst noch </w:t>
      </w:r>
      <w:r w:rsidR="00B46F6D">
        <w:t>verwendet werden?</w:t>
      </w:r>
    </w:p>
    <w:p w14:paraId="25121983" w14:textId="77777777" w:rsidR="008C6865" w:rsidRPr="00083A6B" w:rsidRDefault="008C6865" w:rsidP="008C6865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698890" w14:textId="77777777" w:rsidR="008C6865" w:rsidRPr="00083A6B" w:rsidRDefault="008C6865" w:rsidP="008C6865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32221" w14:textId="65D12F57" w:rsidR="00435F2F" w:rsidRPr="00B37A09" w:rsidRDefault="00435F2F" w:rsidP="008C6865">
      <w:pPr>
        <w:spacing w:after="0" w:line="420" w:lineRule="auto"/>
        <w:ind w:left="709"/>
      </w:pPr>
    </w:p>
    <w:sectPr w:rsidR="00435F2F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59EF" w14:textId="77777777" w:rsidR="008A5DF0" w:rsidRDefault="008A5DF0">
      <w:pPr>
        <w:spacing w:after="0" w:line="240" w:lineRule="auto"/>
      </w:pPr>
      <w:r>
        <w:separator/>
      </w:r>
    </w:p>
  </w:endnote>
  <w:endnote w:type="continuationSeparator" w:id="0">
    <w:p w14:paraId="25C56681" w14:textId="77777777" w:rsidR="008A5DF0" w:rsidRDefault="008A5DF0">
      <w:pPr>
        <w:spacing w:after="0" w:line="240" w:lineRule="auto"/>
      </w:pPr>
      <w:r>
        <w:continuationSeparator/>
      </w:r>
    </w:p>
  </w:endnote>
  <w:endnote w:type="continuationNotice" w:id="1">
    <w:p w14:paraId="360C8FB5" w14:textId="77777777" w:rsidR="008A5DF0" w:rsidRDefault="008A5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8E51" w14:textId="77777777" w:rsidR="00B4246C" w:rsidRPr="00411317" w:rsidRDefault="00B4246C" w:rsidP="00B4246C">
    <w:pPr>
      <w:pStyle w:val="Fuzeile"/>
      <w:pBdr>
        <w:bottom w:val="single" w:sz="6" w:space="1" w:color="auto"/>
      </w:pBdr>
      <w:rPr>
        <w:sz w:val="10"/>
        <w:szCs w:val="10"/>
      </w:rPr>
    </w:pPr>
  </w:p>
  <w:p w14:paraId="20B35F84" w14:textId="509A7A3B" w:rsidR="00525433" w:rsidRPr="00B4246C" w:rsidRDefault="00B4246C" w:rsidP="00B4246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58C3463" wp14:editId="0EC278AF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559C8653" wp14:editId="70D9F331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44D467E1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6C6B08">
      <w:rPr>
        <w:noProof/>
      </w:rPr>
      <w:t>20230418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F964" w14:textId="77777777" w:rsidR="008A5DF0" w:rsidRDefault="008A5DF0">
      <w:pPr>
        <w:spacing w:after="0" w:line="240" w:lineRule="auto"/>
      </w:pPr>
      <w:r>
        <w:separator/>
      </w:r>
    </w:p>
  </w:footnote>
  <w:footnote w:type="continuationSeparator" w:id="0">
    <w:p w14:paraId="7B8EB920" w14:textId="77777777" w:rsidR="008A5DF0" w:rsidRDefault="008A5DF0">
      <w:pPr>
        <w:spacing w:after="0" w:line="240" w:lineRule="auto"/>
      </w:pPr>
      <w:r>
        <w:continuationSeparator/>
      </w:r>
    </w:p>
  </w:footnote>
  <w:footnote w:type="continuationNotice" w:id="1">
    <w:p w14:paraId="7AC33548" w14:textId="77777777" w:rsidR="008A5DF0" w:rsidRDefault="008A5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3C4794" w14:paraId="2B69281E" w14:textId="77777777" w:rsidTr="003C4794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7096D241" w:rsidR="003C4794" w:rsidRPr="005E29B9" w:rsidRDefault="003C4794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3: Erhebung </w:t>
          </w:r>
          <w:r w:rsidR="00C20152">
            <w:rPr>
              <w:b/>
              <w:bCs/>
            </w:rPr>
            <w:t xml:space="preserve">und Verwendung </w:t>
          </w:r>
          <w:r>
            <w:rPr>
              <w:b/>
              <w:bCs/>
            </w:rPr>
            <w:t>von Daten im Mobilfunknetz</w:t>
          </w:r>
        </w:p>
      </w:tc>
    </w:tr>
  </w:tbl>
  <w:p w14:paraId="453E1D95" w14:textId="4ED69AEB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227B63D7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6C6B08">
            <w:rPr>
              <w:noProof/>
            </w:rPr>
            <w:t>April 2023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E2F0B364"/>
    <w:lvl w:ilvl="0" w:tplc="76E6F5C2">
      <w:start w:val="1"/>
      <w:numFmt w:val="lowerLetter"/>
      <w:lvlText w:val="%1."/>
      <w:lvlJc w:val="left"/>
      <w:pPr>
        <w:ind w:left="504" w:hanging="360"/>
      </w:pPr>
      <w:rPr>
        <w:i w:val="0"/>
        <w:iCs w:val="0"/>
        <w:color w:val="auto"/>
      </w:r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410BF"/>
    <w:multiLevelType w:val="hybridMultilevel"/>
    <w:tmpl w:val="696CF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3651">
    <w:abstractNumId w:val="0"/>
  </w:num>
  <w:num w:numId="2" w16cid:durableId="381487692">
    <w:abstractNumId w:val="11"/>
  </w:num>
  <w:num w:numId="3" w16cid:durableId="21130835">
    <w:abstractNumId w:val="25"/>
  </w:num>
  <w:num w:numId="4" w16cid:durableId="734281412">
    <w:abstractNumId w:val="2"/>
  </w:num>
  <w:num w:numId="5" w16cid:durableId="1661033117">
    <w:abstractNumId w:val="1"/>
  </w:num>
  <w:num w:numId="6" w16cid:durableId="1595165369">
    <w:abstractNumId w:val="27"/>
  </w:num>
  <w:num w:numId="7" w16cid:durableId="1781604619">
    <w:abstractNumId w:val="13"/>
  </w:num>
  <w:num w:numId="8" w16cid:durableId="2116517004">
    <w:abstractNumId w:val="14"/>
  </w:num>
  <w:num w:numId="9" w16cid:durableId="1439787498">
    <w:abstractNumId w:val="20"/>
  </w:num>
  <w:num w:numId="10" w16cid:durableId="1251161734">
    <w:abstractNumId w:val="22"/>
  </w:num>
  <w:num w:numId="11" w16cid:durableId="1062411911">
    <w:abstractNumId w:val="27"/>
  </w:num>
  <w:num w:numId="12" w16cid:durableId="107166553">
    <w:abstractNumId w:val="10"/>
  </w:num>
  <w:num w:numId="13" w16cid:durableId="1527211146">
    <w:abstractNumId w:val="27"/>
    <w:lvlOverride w:ilvl="0">
      <w:startOverride w:val="1"/>
    </w:lvlOverride>
  </w:num>
  <w:num w:numId="14" w16cid:durableId="1655521319">
    <w:abstractNumId w:val="30"/>
  </w:num>
  <w:num w:numId="15" w16cid:durableId="1169057536">
    <w:abstractNumId w:val="4"/>
  </w:num>
  <w:num w:numId="16" w16cid:durableId="58947479">
    <w:abstractNumId w:val="8"/>
  </w:num>
  <w:num w:numId="17" w16cid:durableId="1109592621">
    <w:abstractNumId w:val="6"/>
  </w:num>
  <w:num w:numId="18" w16cid:durableId="311718061">
    <w:abstractNumId w:val="27"/>
    <w:lvlOverride w:ilvl="0">
      <w:startOverride w:val="1"/>
    </w:lvlOverride>
  </w:num>
  <w:num w:numId="19" w16cid:durableId="694963325">
    <w:abstractNumId w:val="27"/>
    <w:lvlOverride w:ilvl="0">
      <w:startOverride w:val="1"/>
    </w:lvlOverride>
  </w:num>
  <w:num w:numId="20" w16cid:durableId="603658503">
    <w:abstractNumId w:val="15"/>
  </w:num>
  <w:num w:numId="21" w16cid:durableId="1223786243">
    <w:abstractNumId w:val="23"/>
  </w:num>
  <w:num w:numId="22" w16cid:durableId="2088576710">
    <w:abstractNumId w:val="24"/>
  </w:num>
  <w:num w:numId="23" w16cid:durableId="1366255455">
    <w:abstractNumId w:val="18"/>
  </w:num>
  <w:num w:numId="24" w16cid:durableId="455754016">
    <w:abstractNumId w:val="7"/>
  </w:num>
  <w:num w:numId="25" w16cid:durableId="496195673">
    <w:abstractNumId w:val="32"/>
  </w:num>
  <w:num w:numId="26" w16cid:durableId="1486817541">
    <w:abstractNumId w:val="28"/>
  </w:num>
  <w:num w:numId="27" w16cid:durableId="37904239">
    <w:abstractNumId w:val="19"/>
  </w:num>
  <w:num w:numId="28" w16cid:durableId="174807158">
    <w:abstractNumId w:val="17"/>
  </w:num>
  <w:num w:numId="29" w16cid:durableId="23099936">
    <w:abstractNumId w:val="12"/>
  </w:num>
  <w:num w:numId="30" w16cid:durableId="1684745241">
    <w:abstractNumId w:val="3"/>
  </w:num>
  <w:num w:numId="31" w16cid:durableId="200021250">
    <w:abstractNumId w:val="31"/>
  </w:num>
  <w:num w:numId="32" w16cid:durableId="1450196630">
    <w:abstractNumId w:val="26"/>
  </w:num>
  <w:num w:numId="33" w16cid:durableId="988440394">
    <w:abstractNumId w:val="5"/>
  </w:num>
  <w:num w:numId="34" w16cid:durableId="761412163">
    <w:abstractNumId w:val="16"/>
  </w:num>
  <w:num w:numId="35" w16cid:durableId="1530214089">
    <w:abstractNumId w:val="9"/>
  </w:num>
  <w:num w:numId="36" w16cid:durableId="1091010157">
    <w:abstractNumId w:val="29"/>
  </w:num>
  <w:num w:numId="37" w16cid:durableId="722101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166"/>
    <w:rsid w:val="00006733"/>
    <w:rsid w:val="00006911"/>
    <w:rsid w:val="0001026B"/>
    <w:rsid w:val="00010C26"/>
    <w:rsid w:val="00013E32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5E40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00C7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29AB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1BCA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3BDD"/>
    <w:rsid w:val="002851CF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42CD"/>
    <w:rsid w:val="00305BDC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772C5"/>
    <w:rsid w:val="003821B6"/>
    <w:rsid w:val="00384898"/>
    <w:rsid w:val="003863B1"/>
    <w:rsid w:val="00386E4F"/>
    <w:rsid w:val="003871AD"/>
    <w:rsid w:val="00387956"/>
    <w:rsid w:val="003906EA"/>
    <w:rsid w:val="00393371"/>
    <w:rsid w:val="003A4D5D"/>
    <w:rsid w:val="003A54C5"/>
    <w:rsid w:val="003B04F7"/>
    <w:rsid w:val="003B16FC"/>
    <w:rsid w:val="003B1D32"/>
    <w:rsid w:val="003B2AFE"/>
    <w:rsid w:val="003B2F57"/>
    <w:rsid w:val="003B423B"/>
    <w:rsid w:val="003B424C"/>
    <w:rsid w:val="003C007D"/>
    <w:rsid w:val="003C0B01"/>
    <w:rsid w:val="003C0DC1"/>
    <w:rsid w:val="003C16F4"/>
    <w:rsid w:val="003C2505"/>
    <w:rsid w:val="003C3379"/>
    <w:rsid w:val="003C4794"/>
    <w:rsid w:val="003C5E69"/>
    <w:rsid w:val="003D19B6"/>
    <w:rsid w:val="003D25AC"/>
    <w:rsid w:val="003D3176"/>
    <w:rsid w:val="003D6809"/>
    <w:rsid w:val="003E31BE"/>
    <w:rsid w:val="003E43AB"/>
    <w:rsid w:val="003E4622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A22"/>
    <w:rsid w:val="00435CED"/>
    <w:rsid w:val="00435F2F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58B1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470C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C6B08"/>
    <w:rsid w:val="006D2354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2B"/>
    <w:rsid w:val="00763AC7"/>
    <w:rsid w:val="007652F0"/>
    <w:rsid w:val="00766F47"/>
    <w:rsid w:val="007711E8"/>
    <w:rsid w:val="00771300"/>
    <w:rsid w:val="00772F62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1499"/>
    <w:rsid w:val="007B20B3"/>
    <w:rsid w:val="007B2DF5"/>
    <w:rsid w:val="007B6A09"/>
    <w:rsid w:val="007C0679"/>
    <w:rsid w:val="007C61EE"/>
    <w:rsid w:val="007C7F10"/>
    <w:rsid w:val="007D1390"/>
    <w:rsid w:val="007D2B64"/>
    <w:rsid w:val="007D4A3B"/>
    <w:rsid w:val="007D5FD5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0F2C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26B7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5DF0"/>
    <w:rsid w:val="008A7E4E"/>
    <w:rsid w:val="008B09DD"/>
    <w:rsid w:val="008B3370"/>
    <w:rsid w:val="008B579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C686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6DF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346"/>
    <w:rsid w:val="00980FFD"/>
    <w:rsid w:val="00983218"/>
    <w:rsid w:val="00984284"/>
    <w:rsid w:val="0098471F"/>
    <w:rsid w:val="009856B4"/>
    <w:rsid w:val="009858AA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57E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3DC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29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8DA"/>
    <w:rsid w:val="00B34944"/>
    <w:rsid w:val="00B37146"/>
    <w:rsid w:val="00B37581"/>
    <w:rsid w:val="00B37A09"/>
    <w:rsid w:val="00B400BD"/>
    <w:rsid w:val="00B40913"/>
    <w:rsid w:val="00B4246C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130"/>
    <w:rsid w:val="00C1533A"/>
    <w:rsid w:val="00C154E5"/>
    <w:rsid w:val="00C15675"/>
    <w:rsid w:val="00C20152"/>
    <w:rsid w:val="00C2159D"/>
    <w:rsid w:val="00C221E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65FAD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3247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2977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651E4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0AAA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217"/>
    <w:rsid w:val="00E41464"/>
    <w:rsid w:val="00E42D5F"/>
    <w:rsid w:val="00E43615"/>
    <w:rsid w:val="00E44829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F1302"/>
    <w:rsid w:val="00EF1941"/>
    <w:rsid w:val="00EF2390"/>
    <w:rsid w:val="00EF4544"/>
    <w:rsid w:val="00EF57DF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1979"/>
    <w:rsid w:val="00FB3207"/>
    <w:rsid w:val="00FB321D"/>
    <w:rsid w:val="00FB6AA0"/>
    <w:rsid w:val="00FC2926"/>
    <w:rsid w:val="00FC2B31"/>
    <w:rsid w:val="00FC39A2"/>
    <w:rsid w:val="00FC5842"/>
    <w:rsid w:val="00FC6F54"/>
    <w:rsid w:val="00FD6136"/>
    <w:rsid w:val="00FD61DB"/>
    <w:rsid w:val="00FD6B5A"/>
    <w:rsid w:val="00FD7B4D"/>
    <w:rsid w:val="00FE0FEB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78</cp:revision>
  <cp:lastPrinted>2021-06-01T09:41:00Z</cp:lastPrinted>
  <dcterms:created xsi:type="dcterms:W3CDTF">2020-07-15T08:40:00Z</dcterms:created>
  <dcterms:modified xsi:type="dcterms:W3CDTF">2023-04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